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DF6" w:rsidRPr="00631FCC" w:rsidRDefault="002D040B" w:rsidP="002D040B">
      <w:pPr>
        <w:spacing w:after="0" w:line="240" w:lineRule="auto"/>
        <w:ind w:left="4320"/>
        <w:contextualSpacing/>
        <w:rPr>
          <w:b/>
        </w:rPr>
      </w:pPr>
      <w:r>
        <w:rPr>
          <w:b/>
        </w:rPr>
        <w:t xml:space="preserve">    </w:t>
      </w:r>
      <w:r w:rsidR="006436D1">
        <w:rPr>
          <w:b/>
        </w:rPr>
        <w:t>Shubham G</w:t>
      </w:r>
      <w:r w:rsidR="00631FCC" w:rsidRPr="00631FCC">
        <w:rPr>
          <w:b/>
        </w:rPr>
        <w:t>upta</w:t>
      </w:r>
    </w:p>
    <w:p w:rsidR="00631FCC" w:rsidRPr="00631FCC" w:rsidRDefault="00631FCC" w:rsidP="00631FCC">
      <w:pPr>
        <w:spacing w:after="0" w:line="240" w:lineRule="auto"/>
        <w:contextualSpacing/>
        <w:jc w:val="center"/>
        <w:rPr>
          <w:b/>
        </w:rPr>
      </w:pPr>
      <w:r w:rsidRPr="00631FCC">
        <w:rPr>
          <w:b/>
        </w:rPr>
        <w:t>20/A, Sweet home society,</w:t>
      </w:r>
    </w:p>
    <w:p w:rsidR="00631FCC" w:rsidRPr="00631FCC" w:rsidRDefault="00631FCC" w:rsidP="00631FCC">
      <w:pPr>
        <w:spacing w:after="0" w:line="240" w:lineRule="auto"/>
        <w:contextualSpacing/>
        <w:jc w:val="center"/>
        <w:rPr>
          <w:b/>
        </w:rPr>
      </w:pPr>
      <w:r w:rsidRPr="00631FCC">
        <w:rPr>
          <w:b/>
        </w:rPr>
        <w:t>Indrapuri-Bhopal</w:t>
      </w:r>
    </w:p>
    <w:p w:rsidR="00631FCC" w:rsidRPr="00631FCC" w:rsidRDefault="00631FCC" w:rsidP="00631FCC">
      <w:pPr>
        <w:spacing w:after="0" w:line="240" w:lineRule="auto"/>
        <w:contextualSpacing/>
        <w:jc w:val="center"/>
        <w:rPr>
          <w:b/>
        </w:rPr>
      </w:pPr>
      <w:r w:rsidRPr="00631FCC">
        <w:rPr>
          <w:b/>
        </w:rPr>
        <w:t>8004487498</w:t>
      </w:r>
    </w:p>
    <w:p w:rsidR="00631FCC" w:rsidRDefault="009A0791" w:rsidP="00631FCC">
      <w:pPr>
        <w:spacing w:after="0" w:line="240" w:lineRule="auto"/>
        <w:contextualSpacing/>
        <w:jc w:val="center"/>
        <w:rPr>
          <w:b/>
        </w:rPr>
      </w:pPr>
      <w:hyperlink r:id="rId8" w:history="1">
        <w:r w:rsidR="006436D1" w:rsidRPr="00580551">
          <w:rPr>
            <w:rStyle w:val="Hyperlink"/>
            <w:b/>
          </w:rPr>
          <w:t>shubhamguptaorg@gmail.com</w:t>
        </w:r>
      </w:hyperlink>
    </w:p>
    <w:p w:rsidR="006436D1" w:rsidRPr="00E526A3" w:rsidRDefault="00E526A3" w:rsidP="00E526A3">
      <w:pPr>
        <w:tabs>
          <w:tab w:val="left" w:pos="4388"/>
        </w:tabs>
        <w:spacing w:after="0" w:line="240" w:lineRule="auto"/>
        <w:contextualSpacing/>
        <w:rPr>
          <w:b/>
          <w:color w:val="E8B7B7" w:themeColor="accent6"/>
        </w:rPr>
      </w:pPr>
      <w:r>
        <w:rPr>
          <w:b/>
        </w:rPr>
        <w:tab/>
      </w:r>
    </w:p>
    <w:p w:rsidR="006436D1" w:rsidRPr="00E526A3" w:rsidRDefault="006436D1" w:rsidP="00557DBE">
      <w:pPr>
        <w:shd w:val="clear" w:color="auto" w:fill="E1DCC0" w:themeFill="accent5" w:themeFillTint="99"/>
        <w:tabs>
          <w:tab w:val="left" w:pos="7064"/>
          <w:tab w:val="right" w:pos="10467"/>
        </w:tabs>
        <w:spacing w:after="0" w:line="240" w:lineRule="auto"/>
        <w:contextualSpacing/>
        <w:jc w:val="both"/>
        <w:rPr>
          <w:b/>
          <w:color w:val="E8B7B7" w:themeColor="accent6"/>
        </w:rPr>
      </w:pPr>
      <w:r w:rsidRPr="006436D1">
        <w:rPr>
          <w:b/>
        </w:rPr>
        <w:t>Career Objective</w:t>
      </w:r>
      <w:r>
        <w:rPr>
          <w:b/>
        </w:rPr>
        <w:t xml:space="preserve">  </w:t>
      </w:r>
      <w:r w:rsidR="0065733D">
        <w:rPr>
          <w:b/>
        </w:rPr>
        <w:tab/>
      </w:r>
      <w:r w:rsidR="00557DBE">
        <w:rPr>
          <w:b/>
        </w:rPr>
        <w:tab/>
      </w:r>
    </w:p>
    <w:p w:rsidR="006436D1" w:rsidRDefault="006436D1" w:rsidP="006436D1">
      <w:pPr>
        <w:spacing w:after="0" w:line="240" w:lineRule="auto"/>
        <w:contextualSpacing/>
        <w:jc w:val="both"/>
        <w:rPr>
          <w:b/>
        </w:rPr>
      </w:pPr>
    </w:p>
    <w:p w:rsidR="006436D1" w:rsidRPr="003D272A" w:rsidRDefault="006436D1" w:rsidP="006436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D2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To be involve in work, </w:t>
      </w:r>
      <w:r w:rsidRPr="003D272A">
        <w:rPr>
          <w:rFonts w:ascii="Times New Roman" w:hAnsi="Times New Roman" w:cs="Times New Roman"/>
          <w:sz w:val="24"/>
          <w:szCs w:val="24"/>
        </w:rPr>
        <w:t xml:space="preserve">where I can utilize my </w:t>
      </w:r>
      <w:r w:rsidR="00E526A3">
        <w:rPr>
          <w:rFonts w:ascii="Times New Roman" w:hAnsi="Times New Roman" w:cs="Times New Roman"/>
          <w:sz w:val="24"/>
          <w:szCs w:val="24"/>
        </w:rPr>
        <w:t xml:space="preserve">programming </w:t>
      </w:r>
      <w:r w:rsidR="004F5E06">
        <w:rPr>
          <w:rFonts w:ascii="Times New Roman" w:hAnsi="Times New Roman" w:cs="Times New Roman"/>
          <w:sz w:val="24"/>
          <w:szCs w:val="24"/>
        </w:rPr>
        <w:t>–</w:t>
      </w:r>
      <w:fldSimple w:instr=" MERGEFIELD  test  \* MERGEFORMAT ">
        <w:r w:rsidR="004F5E06">
          <w:rPr>
            <w:rFonts w:ascii="Times New Roman" w:hAnsi="Times New Roman" w:cs="Times New Roman"/>
            <w:noProof/>
            <w:sz w:val="24"/>
            <w:szCs w:val="24"/>
          </w:rPr>
          <w:t>«test»</w:t>
        </w:r>
      </w:fldSimple>
      <w:r w:rsidR="00E526A3">
        <w:rPr>
          <w:rFonts w:ascii="Times New Roman" w:hAnsi="Times New Roman" w:cs="Times New Roman"/>
          <w:sz w:val="24"/>
          <w:szCs w:val="24"/>
        </w:rPr>
        <w:t>skill and other skill to develop</w:t>
      </w:r>
      <w:r w:rsidR="00E26436">
        <w:rPr>
          <w:rFonts w:ascii="Times New Roman" w:hAnsi="Times New Roman" w:cs="Times New Roman"/>
          <w:sz w:val="24"/>
          <w:szCs w:val="24"/>
        </w:rPr>
        <w:t xml:space="preserve"> and manage</w:t>
      </w:r>
      <w:r w:rsidR="00E526A3">
        <w:rPr>
          <w:rFonts w:ascii="Times New Roman" w:hAnsi="Times New Roman" w:cs="Times New Roman"/>
          <w:sz w:val="24"/>
          <w:szCs w:val="24"/>
        </w:rPr>
        <w:t xml:space="preserve"> the projects</w:t>
      </w:r>
      <w:r w:rsidRPr="003D272A">
        <w:rPr>
          <w:rFonts w:ascii="Times New Roman" w:hAnsi="Times New Roman" w:cs="Times New Roman"/>
          <w:sz w:val="24"/>
          <w:szCs w:val="24"/>
        </w:rPr>
        <w:t>.</w:t>
      </w:r>
      <w:r w:rsidRPr="003D272A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And I also want to make a sound position in corporate world and work enthusiastically in team to achieve goal of the organization/MNC with devotion and hard work.</w:t>
      </w:r>
    </w:p>
    <w:p w:rsidR="006436D1" w:rsidRDefault="006436D1" w:rsidP="006436D1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Technical Skills  </w:t>
      </w:r>
    </w:p>
    <w:p w:rsidR="006436D1" w:rsidRPr="006436D1" w:rsidRDefault="006436D1" w:rsidP="006436D1">
      <w:pPr>
        <w:spacing w:after="0" w:line="240" w:lineRule="auto"/>
        <w:rPr>
          <w:rFonts w:cstheme="minorHAnsi"/>
          <w:b/>
          <w:color w:val="000000"/>
          <w:shd w:val="clear" w:color="auto" w:fill="FFFFFF"/>
        </w:rPr>
      </w:pPr>
    </w:p>
    <w:tbl>
      <w:tblPr>
        <w:tblStyle w:val="TableGrid"/>
        <w:tblW w:w="0" w:type="auto"/>
        <w:tblInd w:w="288" w:type="dxa"/>
        <w:tblLook w:val="04A0"/>
      </w:tblPr>
      <w:tblGrid>
        <w:gridCol w:w="2340"/>
        <w:gridCol w:w="8055"/>
      </w:tblGrid>
      <w:tr w:rsidR="006436D1" w:rsidTr="00292B07">
        <w:tc>
          <w:tcPr>
            <w:tcW w:w="2340" w:type="dxa"/>
            <w:vAlign w:val="center"/>
          </w:tcPr>
          <w:p w:rsidR="006436D1" w:rsidRDefault="006436D1" w:rsidP="00292B07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rogramming language</w:t>
            </w:r>
          </w:p>
        </w:tc>
        <w:tc>
          <w:tcPr>
            <w:tcW w:w="8055" w:type="dxa"/>
            <w:vAlign w:val="center"/>
          </w:tcPr>
          <w:p w:rsidR="006436D1" w:rsidRPr="00885E8C" w:rsidRDefault="006436D1" w:rsidP="00A1792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 w:rsidRPr="00885E8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C ,  C++ ,</w:t>
            </w:r>
            <w:r w:rsidR="008E0EA7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hp</w:t>
            </w:r>
            <w:r w:rsidR="00224D1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python</w:t>
            </w:r>
          </w:p>
        </w:tc>
      </w:tr>
      <w:tr w:rsidR="006436D1" w:rsidTr="00292B07">
        <w:tc>
          <w:tcPr>
            <w:tcW w:w="2340" w:type="dxa"/>
            <w:vAlign w:val="center"/>
          </w:tcPr>
          <w:p w:rsidR="006436D1" w:rsidRDefault="006436D1" w:rsidP="006436D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Operating system</w:t>
            </w:r>
          </w:p>
        </w:tc>
        <w:tc>
          <w:tcPr>
            <w:tcW w:w="8055" w:type="dxa"/>
            <w:vAlign w:val="center"/>
          </w:tcPr>
          <w:p w:rsidR="006436D1" w:rsidRDefault="006436D1" w:rsidP="006436D1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Ubuntu 14.04(LTS)</w:t>
            </w:r>
          </w:p>
        </w:tc>
      </w:tr>
      <w:tr w:rsidR="006436D1" w:rsidTr="00292B07">
        <w:tc>
          <w:tcPr>
            <w:tcW w:w="2340" w:type="dxa"/>
            <w:vAlign w:val="center"/>
          </w:tcPr>
          <w:p w:rsidR="006436D1" w:rsidRDefault="006436D1" w:rsidP="006436D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ools</w:t>
            </w:r>
          </w:p>
        </w:tc>
        <w:tc>
          <w:tcPr>
            <w:tcW w:w="8055" w:type="dxa"/>
            <w:vAlign w:val="center"/>
          </w:tcPr>
          <w:p w:rsidR="006436D1" w:rsidRDefault="006436D1" w:rsidP="00126A1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Virtualenv , Oracle virtual box, xamp</w:t>
            </w:r>
            <w:r w:rsidR="00612F1A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,git</w:t>
            </w:r>
          </w:p>
        </w:tc>
      </w:tr>
      <w:tr w:rsidR="006436D1" w:rsidTr="00292B07">
        <w:tc>
          <w:tcPr>
            <w:tcW w:w="2340" w:type="dxa"/>
            <w:vAlign w:val="center"/>
          </w:tcPr>
          <w:p w:rsidR="006436D1" w:rsidRDefault="006436D1" w:rsidP="006436D1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Web servers</w:t>
            </w:r>
          </w:p>
        </w:tc>
        <w:tc>
          <w:tcPr>
            <w:tcW w:w="8055" w:type="dxa"/>
            <w:vAlign w:val="center"/>
          </w:tcPr>
          <w:p w:rsidR="006436D1" w:rsidRDefault="006436D1" w:rsidP="006436D1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Amazon web server ,  Apache web server</w:t>
            </w:r>
            <w:r w:rsidR="00892D95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(basic)</w:t>
            </w:r>
          </w:p>
        </w:tc>
      </w:tr>
    </w:tbl>
    <w:p w:rsidR="006436D1" w:rsidRDefault="006436D1" w:rsidP="006436D1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CA2085" w:rsidRDefault="00CA2085" w:rsidP="00CA2085">
      <w:pPr>
        <w:shd w:val="clear" w:color="auto" w:fill="E1DCC0" w:themeFill="accent5" w:themeFillTint="99"/>
        <w:tabs>
          <w:tab w:val="left" w:pos="8192"/>
        </w:tabs>
        <w:spacing w:after="0" w:line="240" w:lineRule="auto"/>
        <w:contextualSpacing/>
        <w:jc w:val="both"/>
        <w:rPr>
          <w:b/>
        </w:rPr>
      </w:pPr>
      <w:r>
        <w:rPr>
          <w:b/>
        </w:rPr>
        <w:t>Professional &amp; Educational Qualification</w:t>
      </w:r>
      <w:r>
        <w:rPr>
          <w:b/>
        </w:rPr>
        <w:tab/>
      </w:r>
    </w:p>
    <w:p w:rsidR="00491CED" w:rsidRDefault="00491CED" w:rsidP="006436D1">
      <w:pPr>
        <w:rPr>
          <w:rFonts w:ascii="Times New Roman" w:hAnsi="Times New Roman" w:cs="Times New Roman"/>
          <w:color w:val="000000"/>
          <w:shd w:val="clear" w:color="auto" w:fill="FFFFFF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728"/>
        <w:gridCol w:w="3780"/>
        <w:gridCol w:w="3510"/>
        <w:gridCol w:w="1665"/>
      </w:tblGrid>
      <w:tr w:rsidR="00491CED" w:rsidTr="00DC600C">
        <w:trPr>
          <w:jc w:val="center"/>
        </w:trPr>
        <w:tc>
          <w:tcPr>
            <w:tcW w:w="1728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Degree</w:t>
            </w:r>
          </w:p>
        </w:tc>
        <w:tc>
          <w:tcPr>
            <w:tcW w:w="378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nstitute</w:t>
            </w:r>
          </w:p>
        </w:tc>
        <w:tc>
          <w:tcPr>
            <w:tcW w:w="351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University / Board</w:t>
            </w:r>
          </w:p>
        </w:tc>
        <w:tc>
          <w:tcPr>
            <w:tcW w:w="1665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core</w:t>
            </w:r>
          </w:p>
        </w:tc>
      </w:tr>
      <w:tr w:rsidR="00491CED" w:rsidTr="00DC600C">
        <w:trPr>
          <w:trHeight w:val="521"/>
          <w:jc w:val="center"/>
        </w:trPr>
        <w:tc>
          <w:tcPr>
            <w:tcW w:w="1728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B.E</w:t>
            </w:r>
          </w:p>
        </w:tc>
        <w:tc>
          <w:tcPr>
            <w:tcW w:w="3780" w:type="dxa"/>
            <w:vAlign w:val="center"/>
          </w:tcPr>
          <w:p w:rsidR="00491CED" w:rsidRPr="008D0A60" w:rsidRDefault="00491CED" w:rsidP="008D0A60">
            <w:pPr>
              <w:spacing w:before="20" w:after="20" w:line="480" w:lineRule="auto"/>
              <w:jc w:val="center"/>
              <w:rPr>
                <w:rFonts w:ascii="Times New Roman" w:hAnsi="Times New Roman" w:cs="Times New Roman"/>
              </w:rPr>
            </w:pPr>
            <w:r w:rsidRPr="008D0A60">
              <w:rPr>
                <w:rFonts w:ascii="Times New Roman" w:hAnsi="Times New Roman" w:cs="Times New Roman"/>
              </w:rPr>
              <w:t>Technocrats Institute of Technology</w:t>
            </w:r>
          </w:p>
        </w:tc>
        <w:tc>
          <w:tcPr>
            <w:tcW w:w="3510" w:type="dxa"/>
            <w:vAlign w:val="center"/>
          </w:tcPr>
          <w:p w:rsidR="008D0A60" w:rsidRPr="008D0A60" w:rsidRDefault="008D0A60" w:rsidP="008D0A60">
            <w:pPr>
              <w:jc w:val="center"/>
              <w:rPr>
                <w:rFonts w:ascii="Times New Roman" w:hAnsi="Times New Roman" w:cs="Times New Roman"/>
              </w:rPr>
            </w:pPr>
            <w:r w:rsidRPr="008D0A60">
              <w:rPr>
                <w:rFonts w:ascii="Times New Roman" w:hAnsi="Times New Roman" w:cs="Times New Roman"/>
              </w:rPr>
              <w:t>Rajiv Gandhi Technical</w:t>
            </w:r>
          </w:p>
          <w:p w:rsidR="00491CED" w:rsidRDefault="00491CED" w:rsidP="008D0A60">
            <w:pPr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 w:rsidRPr="008D0A60">
              <w:rPr>
                <w:rFonts w:ascii="Times New Roman" w:hAnsi="Times New Roman" w:cs="Times New Roman"/>
              </w:rPr>
              <w:t>University Bhopal, Madhya Pradesh</w:t>
            </w:r>
          </w:p>
        </w:tc>
        <w:tc>
          <w:tcPr>
            <w:tcW w:w="1665" w:type="dxa"/>
            <w:vAlign w:val="center"/>
          </w:tcPr>
          <w:p w:rsidR="00491CED" w:rsidRDefault="00914F80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77</w:t>
            </w:r>
            <w:r w:rsidR="00491CED"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.08%</w:t>
            </w:r>
          </w:p>
        </w:tc>
      </w:tr>
      <w:tr w:rsidR="00491CED" w:rsidTr="00DC600C">
        <w:trPr>
          <w:jc w:val="center"/>
        </w:trPr>
        <w:tc>
          <w:tcPr>
            <w:tcW w:w="1728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SC</w:t>
            </w:r>
          </w:p>
        </w:tc>
        <w:tc>
          <w:tcPr>
            <w:tcW w:w="378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. Marks college- Jhansi</w:t>
            </w:r>
          </w:p>
        </w:tc>
        <w:tc>
          <w:tcPr>
            <w:tcW w:w="351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SC</w:t>
            </w:r>
          </w:p>
        </w:tc>
        <w:tc>
          <w:tcPr>
            <w:tcW w:w="1665" w:type="dxa"/>
            <w:vAlign w:val="center"/>
          </w:tcPr>
          <w:p w:rsidR="00491CED" w:rsidRDefault="00126A16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5.6%</w:t>
            </w:r>
          </w:p>
        </w:tc>
      </w:tr>
      <w:tr w:rsidR="00491CED" w:rsidTr="00DC600C">
        <w:trPr>
          <w:jc w:val="center"/>
        </w:trPr>
        <w:tc>
          <w:tcPr>
            <w:tcW w:w="1728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HSC</w:t>
            </w:r>
          </w:p>
        </w:tc>
        <w:tc>
          <w:tcPr>
            <w:tcW w:w="378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St. Marks college- Jhansi</w:t>
            </w:r>
          </w:p>
        </w:tc>
        <w:tc>
          <w:tcPr>
            <w:tcW w:w="3510" w:type="dxa"/>
            <w:vAlign w:val="center"/>
          </w:tcPr>
          <w:p w:rsidR="00491CED" w:rsidRDefault="00491CED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ICSE</w:t>
            </w:r>
          </w:p>
        </w:tc>
        <w:tc>
          <w:tcPr>
            <w:tcW w:w="1665" w:type="dxa"/>
            <w:vAlign w:val="center"/>
          </w:tcPr>
          <w:p w:rsidR="00491CED" w:rsidRDefault="00126A16" w:rsidP="008D0A60">
            <w:pPr>
              <w:spacing w:line="480" w:lineRule="auto"/>
              <w:jc w:val="center"/>
              <w:rPr>
                <w:rFonts w:ascii="Times New Roman" w:hAnsi="Times New Roman" w:cs="Times New Roman"/>
                <w:color w:val="000000"/>
                <w:shd w:val="clear" w:color="auto" w:fill="FFFFFF"/>
              </w:rPr>
            </w:pPr>
            <w:r>
              <w:rPr>
                <w:rFonts w:ascii="Times New Roman" w:hAnsi="Times New Roman" w:cs="Times New Roman"/>
                <w:color w:val="000000"/>
                <w:shd w:val="clear" w:color="auto" w:fill="FFFFFF"/>
              </w:rPr>
              <w:t>54%</w:t>
            </w:r>
          </w:p>
        </w:tc>
      </w:tr>
    </w:tbl>
    <w:p w:rsidR="006436D1" w:rsidRDefault="006436D1" w:rsidP="006436D1">
      <w:pPr>
        <w:spacing w:after="0" w:line="240" w:lineRule="auto"/>
        <w:contextualSpacing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1F1B70" w:rsidRDefault="001F1B70" w:rsidP="001F1B70">
      <w:pPr>
        <w:shd w:val="clear" w:color="auto" w:fill="FFFFFF"/>
        <w:spacing w:after="0" w:line="326" w:lineRule="atLeast"/>
        <w:ind w:right="38"/>
        <w:rPr>
          <w:rFonts w:ascii="Helvetica" w:eastAsia="Times New Roman" w:hAnsi="Helvetica" w:cs="Times New Roman"/>
          <w:color w:val="000000"/>
          <w:sz w:val="20"/>
          <w:szCs w:val="20"/>
        </w:rPr>
      </w:pPr>
    </w:p>
    <w:p w:rsidR="001F1B70" w:rsidRDefault="001F1B70" w:rsidP="001F1B70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>Academic Project</w:t>
      </w:r>
    </w:p>
    <w:p w:rsidR="00687839" w:rsidRDefault="00687839" w:rsidP="00465B5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</w:p>
    <w:p w:rsidR="001F1B70" w:rsidRDefault="00465B51" w:rsidP="00465B5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  <w:r w:rsidRPr="00465B51"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  <w:t>Minor Project</w:t>
      </w:r>
    </w:p>
    <w:p w:rsidR="00465B51" w:rsidRPr="00491CED" w:rsidRDefault="00465B51" w:rsidP="00465B5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</w:p>
    <w:p w:rsidR="006436D1" w:rsidRDefault="001F1B70" w:rsidP="001F1B70">
      <w:pPr>
        <w:spacing w:after="0" w:line="360" w:lineRule="auto"/>
        <w:jc w:val="both"/>
      </w:pPr>
      <w:r w:rsidRPr="001F1B70">
        <w:rPr>
          <w:b/>
        </w:rPr>
        <w:t>Project Name-:</w:t>
      </w:r>
      <w:r>
        <w:t xml:space="preserve"> </w:t>
      </w:r>
      <w:r w:rsidR="00A151BE">
        <w:t>rgpvonline.in</w:t>
      </w:r>
    </w:p>
    <w:p w:rsidR="001F1B70" w:rsidRDefault="001F1B70" w:rsidP="001F1B70">
      <w:pPr>
        <w:spacing w:after="0" w:line="360" w:lineRule="auto"/>
        <w:jc w:val="both"/>
      </w:pPr>
      <w:r w:rsidRPr="001F1B70">
        <w:rPr>
          <w:b/>
        </w:rPr>
        <w:t>Language of Implementation-:</w:t>
      </w:r>
      <w:r>
        <w:t xml:space="preserve"> Backend- PHP</w:t>
      </w:r>
      <w:r w:rsidR="00465B51">
        <w:t xml:space="preserve">  </w:t>
      </w:r>
      <w:r>
        <w:t xml:space="preserve"> Frontend-HTML, CSS, BOOTSTRAP</w:t>
      </w:r>
    </w:p>
    <w:p w:rsidR="00465B51" w:rsidRPr="00465B51" w:rsidRDefault="00465B51" w:rsidP="001F1B70">
      <w:pPr>
        <w:spacing w:after="0" w:line="360" w:lineRule="auto"/>
        <w:jc w:val="both"/>
      </w:pPr>
      <w:r w:rsidRPr="00465B51">
        <w:rPr>
          <w:b/>
        </w:rPr>
        <w:t>Duration</w:t>
      </w:r>
      <w:r>
        <w:rPr>
          <w:b/>
        </w:rPr>
        <w:t xml:space="preserve">-: </w:t>
      </w:r>
      <w:r>
        <w:t>10 months</w:t>
      </w:r>
    </w:p>
    <w:p w:rsidR="001F1B70" w:rsidRDefault="001F1B70" w:rsidP="001F1B70">
      <w:pPr>
        <w:spacing w:after="0" w:line="360" w:lineRule="auto"/>
        <w:jc w:val="both"/>
      </w:pPr>
      <w:r w:rsidRPr="001F1B70">
        <w:rPr>
          <w:b/>
        </w:rPr>
        <w:t>Database-:</w:t>
      </w:r>
      <w:r>
        <w:t xml:space="preserve"> mysql</w:t>
      </w:r>
    </w:p>
    <w:p w:rsidR="001F1B70" w:rsidRDefault="001F1B70" w:rsidP="001F1B70">
      <w:pPr>
        <w:spacing w:after="0" w:line="360" w:lineRule="auto"/>
        <w:jc w:val="both"/>
      </w:pPr>
      <w:r>
        <w:rPr>
          <w:b/>
        </w:rPr>
        <w:t xml:space="preserve">Web </w:t>
      </w:r>
      <w:r w:rsidRPr="001F1B70">
        <w:rPr>
          <w:b/>
        </w:rPr>
        <w:t>Server-</w:t>
      </w:r>
      <w:r w:rsidR="00465B51">
        <w:rPr>
          <w:b/>
        </w:rPr>
        <w:t>:</w:t>
      </w:r>
      <w:r>
        <w:t xml:space="preserve"> Apache </w:t>
      </w:r>
    </w:p>
    <w:p w:rsidR="00465B51" w:rsidRDefault="00465B51" w:rsidP="001F1B70">
      <w:pPr>
        <w:spacing w:after="0" w:line="360" w:lineRule="auto"/>
        <w:jc w:val="both"/>
        <w:rPr>
          <w:b/>
        </w:rPr>
      </w:pPr>
      <w:r w:rsidRPr="00465B51">
        <w:rPr>
          <w:b/>
        </w:rPr>
        <w:t>Description-:</w:t>
      </w:r>
    </w:p>
    <w:p w:rsidR="00465B51" w:rsidRDefault="00465B51" w:rsidP="001F1B70">
      <w:pPr>
        <w:spacing w:after="0" w:line="360" w:lineRule="auto"/>
        <w:jc w:val="both"/>
      </w:pPr>
      <w:r>
        <w:t>Rgpv</w:t>
      </w:r>
      <w:r w:rsidR="00CD5FAF">
        <w:t>online</w:t>
      </w:r>
      <w:r w:rsidR="00DA22C3">
        <w:t>.in</w:t>
      </w:r>
      <w:r>
        <w:t xml:space="preserve"> is a web based application </w:t>
      </w:r>
      <w:r w:rsidR="00E0137B">
        <w:t xml:space="preserve">which provides </w:t>
      </w:r>
      <w:r w:rsidR="009E5C6B">
        <w:t>registration froms ,</w:t>
      </w:r>
      <w:r w:rsidR="00CD5FAF">
        <w:t>old rgpv university papers</w:t>
      </w:r>
      <w:r w:rsidR="00E151AD">
        <w:t xml:space="preserve"> </w:t>
      </w:r>
      <w:r>
        <w:t>etc without charge any cost. The website look is very simple and easy to navigate</w:t>
      </w:r>
      <w:r w:rsidR="00D13D62">
        <w:t xml:space="preserve"> with mobile responsive compati</w:t>
      </w:r>
      <w:r w:rsidR="00AC796C">
        <w:t>ble</w:t>
      </w:r>
      <w:r>
        <w:t>, so peoples can easily use that tools. This website is searc</w:t>
      </w:r>
      <w:r w:rsidR="00322707">
        <w:t>h engine optimization friendly .</w:t>
      </w:r>
    </w:p>
    <w:p w:rsidR="00AC796C" w:rsidRDefault="00AC796C" w:rsidP="000D65A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</w:p>
    <w:p w:rsidR="000D65A1" w:rsidRDefault="000D65A1" w:rsidP="000D65A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  <w:r w:rsidRPr="00465B51"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  <w:lastRenderedPageBreak/>
        <w:t>M</w:t>
      </w:r>
      <w:r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  <w:t>ajor</w:t>
      </w:r>
      <w:r w:rsidRPr="00465B51"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  <w:t xml:space="preserve"> Project</w:t>
      </w:r>
    </w:p>
    <w:p w:rsidR="000D65A1" w:rsidRPr="00491CED" w:rsidRDefault="000D65A1" w:rsidP="000D65A1">
      <w:pPr>
        <w:shd w:val="clear" w:color="auto" w:fill="FFFFFF"/>
        <w:spacing w:after="0" w:line="326" w:lineRule="atLeast"/>
        <w:ind w:right="38"/>
        <w:jc w:val="center"/>
        <w:rPr>
          <w:rFonts w:ascii="Helvetica" w:eastAsia="Times New Roman" w:hAnsi="Helvetica" w:cs="Times New Roman"/>
          <w:b/>
          <w:color w:val="000000"/>
          <w:sz w:val="24"/>
          <w:szCs w:val="24"/>
          <w:u w:val="single"/>
        </w:rPr>
      </w:pPr>
    </w:p>
    <w:p w:rsidR="000D65A1" w:rsidRDefault="000D65A1" w:rsidP="000D65A1">
      <w:pPr>
        <w:spacing w:after="0" w:line="360" w:lineRule="auto"/>
        <w:jc w:val="both"/>
      </w:pPr>
      <w:r w:rsidRPr="001F1B70">
        <w:rPr>
          <w:b/>
        </w:rPr>
        <w:t>Project Name-:</w:t>
      </w:r>
      <w:r>
        <w:t xml:space="preserve"> </w:t>
      </w:r>
      <w:r w:rsidR="008169E7">
        <w:t>ondemandservices.com</w:t>
      </w:r>
    </w:p>
    <w:p w:rsidR="000D65A1" w:rsidRDefault="000D65A1" w:rsidP="000D65A1">
      <w:pPr>
        <w:spacing w:after="0" w:line="360" w:lineRule="auto"/>
        <w:jc w:val="both"/>
      </w:pPr>
      <w:r w:rsidRPr="001F1B70">
        <w:rPr>
          <w:b/>
        </w:rPr>
        <w:t>Language of Implementation-:</w:t>
      </w:r>
      <w:r>
        <w:t xml:space="preserve"> PYTHON</w:t>
      </w:r>
      <w:r w:rsidRPr="00ED69E0">
        <w:rPr>
          <w:i/>
          <w:u w:val="single"/>
        </w:rPr>
        <w:t>, framework</w:t>
      </w:r>
      <w:r>
        <w:t>-django</w:t>
      </w:r>
      <w:r w:rsidR="00ED7D00">
        <w:t>,database-sqllite</w:t>
      </w:r>
      <w:r w:rsidR="00AF0764">
        <w:t>3</w:t>
      </w:r>
    </w:p>
    <w:p w:rsidR="000D65A1" w:rsidRPr="00465B51" w:rsidRDefault="000D65A1" w:rsidP="000D65A1">
      <w:pPr>
        <w:spacing w:after="0" w:line="360" w:lineRule="auto"/>
        <w:jc w:val="both"/>
      </w:pPr>
      <w:r w:rsidRPr="00465B51">
        <w:rPr>
          <w:b/>
        </w:rPr>
        <w:t>Duration</w:t>
      </w:r>
      <w:r>
        <w:rPr>
          <w:b/>
        </w:rPr>
        <w:t xml:space="preserve">-: </w:t>
      </w:r>
      <w:r>
        <w:t>8 months</w:t>
      </w:r>
    </w:p>
    <w:p w:rsidR="000D65A1" w:rsidRDefault="000D65A1" w:rsidP="000D65A1">
      <w:pPr>
        <w:spacing w:after="0" w:line="360" w:lineRule="auto"/>
        <w:jc w:val="both"/>
      </w:pPr>
      <w:r>
        <w:rPr>
          <w:b/>
        </w:rPr>
        <w:t xml:space="preserve">Web </w:t>
      </w:r>
      <w:r w:rsidRPr="001F1B70">
        <w:rPr>
          <w:b/>
        </w:rPr>
        <w:t>Server-</w:t>
      </w:r>
      <w:r>
        <w:rPr>
          <w:b/>
        </w:rPr>
        <w:t>:</w:t>
      </w:r>
      <w:r>
        <w:t xml:space="preserve"> Amazon web server</w:t>
      </w:r>
    </w:p>
    <w:p w:rsidR="000D65A1" w:rsidRDefault="000D65A1" w:rsidP="000D65A1">
      <w:pPr>
        <w:spacing w:after="0" w:line="360" w:lineRule="auto"/>
        <w:jc w:val="both"/>
      </w:pPr>
      <w:r w:rsidRPr="000D65A1">
        <w:rPr>
          <w:b/>
        </w:rPr>
        <w:t>Operating system-:</w:t>
      </w:r>
      <w:r>
        <w:t xml:space="preserve"> UBUNTU</w:t>
      </w:r>
      <w:r w:rsidR="00BF4BE1">
        <w:t xml:space="preserve"> SERVER</w:t>
      </w:r>
    </w:p>
    <w:p w:rsidR="000D65A1" w:rsidRDefault="000D65A1" w:rsidP="000D65A1">
      <w:pPr>
        <w:spacing w:after="0" w:line="360" w:lineRule="auto"/>
        <w:jc w:val="both"/>
        <w:rPr>
          <w:b/>
        </w:rPr>
      </w:pPr>
      <w:r w:rsidRPr="00465B51">
        <w:rPr>
          <w:b/>
        </w:rPr>
        <w:t>Description-:</w:t>
      </w:r>
    </w:p>
    <w:p w:rsidR="000D65A1" w:rsidRPr="00465B51" w:rsidRDefault="00445689" w:rsidP="001F1B70">
      <w:pPr>
        <w:spacing w:after="0" w:line="360" w:lineRule="auto"/>
        <w:jc w:val="both"/>
      </w:pPr>
      <w:r>
        <w:t>ondemandservices</w:t>
      </w:r>
      <w:r w:rsidR="000D65A1">
        <w:t>.com is a web based application which run on cloud. This web application is enhance version of rgpvonline.in. Which have a great functionality with simple design.</w:t>
      </w:r>
    </w:p>
    <w:p w:rsidR="00465B51" w:rsidRDefault="009E5C6B" w:rsidP="00465B51">
      <w:pPr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>GITHUB LINK</w:t>
      </w:r>
      <w:r w:rsidRPr="009E5C6B">
        <w:rPr>
          <w:rFonts w:ascii="Times New Roman" w:hAnsi="Times New Roman" w:cs="Times New Roman"/>
          <w:color w:val="000000"/>
          <w:shd w:val="clear" w:color="auto" w:fill="FFFFFF"/>
        </w:rPr>
        <w:sym w:font="Wingdings" w:char="F0E0"/>
      </w:r>
      <w:r w:rsidRPr="009E5C6B">
        <w:rPr>
          <w:rFonts w:ascii="Times New Roman" w:hAnsi="Times New Roman" w:cs="Times New Roman"/>
          <w:color w:val="000000"/>
          <w:shd w:val="clear" w:color="auto" w:fill="FFFFFF"/>
        </w:rPr>
        <w:t>https://github.com/shubhamguptaorg/ondemandservices</w:t>
      </w:r>
    </w:p>
    <w:p w:rsidR="003D272A" w:rsidRDefault="0061754E" w:rsidP="003D272A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Industrial </w:t>
      </w:r>
      <w:r w:rsidR="003D272A">
        <w:rPr>
          <w:b/>
        </w:rPr>
        <w:t xml:space="preserve">Training  </w:t>
      </w:r>
    </w:p>
    <w:p w:rsidR="00113046" w:rsidRDefault="00113046" w:rsidP="00113046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113046" w:rsidRDefault="0061754E" w:rsidP="00885E8C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 w:rsidRPr="00113046">
        <w:rPr>
          <w:rFonts w:ascii="Times New Roman" w:hAnsi="Times New Roman" w:cs="Times New Roman"/>
          <w:color w:val="000000"/>
          <w:shd w:val="clear" w:color="auto" w:fill="FFFFFF"/>
        </w:rPr>
        <w:t xml:space="preserve">Done 60 days training in cloud computing (iaas, paas, saas) from </w:t>
      </w:r>
      <w:r w:rsidR="00126A16">
        <w:rPr>
          <w:rFonts w:ascii="Times New Roman" w:hAnsi="Times New Roman" w:cs="Times New Roman"/>
          <w:color w:val="000000"/>
          <w:shd w:val="clear" w:color="auto" w:fill="FFFFFF"/>
        </w:rPr>
        <w:t>10-June-2017</w:t>
      </w:r>
      <w:r w:rsidRPr="00113046">
        <w:rPr>
          <w:rFonts w:ascii="Times New Roman" w:hAnsi="Times New Roman" w:cs="Times New Roman"/>
          <w:color w:val="000000"/>
          <w:shd w:val="clear" w:color="auto" w:fill="FFFFFF"/>
        </w:rPr>
        <w:t xml:space="preserve"> to</w:t>
      </w:r>
      <w:r w:rsidR="00126A16">
        <w:rPr>
          <w:rFonts w:ascii="Times New Roman" w:hAnsi="Times New Roman" w:cs="Times New Roman"/>
          <w:color w:val="000000"/>
          <w:shd w:val="clear" w:color="auto" w:fill="FFFFFF"/>
        </w:rPr>
        <w:t xml:space="preserve"> 10-August-2017</w:t>
      </w:r>
      <w:r w:rsidRPr="00113046">
        <w:rPr>
          <w:rFonts w:ascii="Times New Roman" w:hAnsi="Times New Roman" w:cs="Times New Roman"/>
          <w:color w:val="000000"/>
          <w:shd w:val="clear" w:color="auto" w:fill="FFFFFF"/>
        </w:rPr>
        <w:t>.</w:t>
      </w:r>
    </w:p>
    <w:p w:rsidR="00FB1408" w:rsidRDefault="00FB1408" w:rsidP="00885E8C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 xml:space="preserve">                  Key learning- 1-:Configuration of  Linux file for cloud.</w:t>
      </w:r>
    </w:p>
    <w:p w:rsidR="00FB1408" w:rsidRPr="00FB1408" w:rsidRDefault="00FB1408" w:rsidP="00885E8C">
      <w:pPr>
        <w:spacing w:line="240" w:lineRule="auto"/>
        <w:rPr>
          <w:rFonts w:ascii="Times New Roman" w:hAnsi="Times New Roman" w:cs="Times New Roman"/>
          <w:color w:val="000000"/>
          <w:shd w:val="clear" w:color="auto" w:fill="FFFFFF"/>
        </w:rPr>
      </w:pPr>
      <w:r>
        <w:rPr>
          <w:rFonts w:ascii="Times New Roman" w:hAnsi="Times New Roman" w:cs="Times New Roman"/>
          <w:color w:val="000000"/>
          <w:shd w:val="clear" w:color="auto" w:fill="FFFFFF"/>
        </w:rPr>
        <w:tab/>
      </w:r>
      <w:r>
        <w:rPr>
          <w:rFonts w:ascii="Times New Roman" w:hAnsi="Times New Roman" w:cs="Times New Roman"/>
          <w:color w:val="000000"/>
          <w:shd w:val="clear" w:color="auto" w:fill="FFFFFF"/>
        </w:rPr>
        <w:tab/>
        <w:t xml:space="preserve">`             </w:t>
      </w:r>
      <w:r w:rsidR="00885E8C">
        <w:rPr>
          <w:rFonts w:ascii="Times New Roman" w:hAnsi="Times New Roman" w:cs="Times New Roman"/>
          <w:color w:val="000000"/>
          <w:shd w:val="clear" w:color="auto" w:fill="FFFFFF"/>
        </w:rPr>
        <w:t xml:space="preserve"> 2-:Setup the cloud and deploy </w:t>
      </w:r>
      <w:r>
        <w:rPr>
          <w:rFonts w:ascii="Times New Roman" w:hAnsi="Times New Roman" w:cs="Times New Roman"/>
          <w:color w:val="000000"/>
          <w:shd w:val="clear" w:color="auto" w:fill="FFFFFF"/>
        </w:rPr>
        <w:t>any tool on it.</w:t>
      </w:r>
    </w:p>
    <w:p w:rsidR="00113046" w:rsidRPr="00113046" w:rsidRDefault="00113046" w:rsidP="00113046">
      <w:pPr>
        <w:pStyle w:val="ListParagraph"/>
        <w:rPr>
          <w:rFonts w:ascii="Times New Roman" w:hAnsi="Times New Roman" w:cs="Times New Roman"/>
          <w:color w:val="000000"/>
          <w:shd w:val="clear" w:color="auto" w:fill="FFFFFF"/>
        </w:rPr>
      </w:pPr>
    </w:p>
    <w:p w:rsidR="00465B51" w:rsidRDefault="00465B51" w:rsidP="00465B51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 xml:space="preserve">Personal Qualities </w:t>
      </w:r>
    </w:p>
    <w:p w:rsidR="00465B51" w:rsidRDefault="00465B51" w:rsidP="00465B51">
      <w:pPr>
        <w:spacing w:after="0" w:line="240" w:lineRule="auto"/>
        <w:jc w:val="both"/>
      </w:pPr>
    </w:p>
    <w:p w:rsidR="00465B51" w:rsidRDefault="00465B51" w:rsidP="00465B51">
      <w:pPr>
        <w:pStyle w:val="ListParagraph"/>
        <w:numPr>
          <w:ilvl w:val="0"/>
          <w:numId w:val="1"/>
        </w:numPr>
        <w:spacing w:after="0" w:line="240" w:lineRule="auto"/>
        <w:jc w:val="both"/>
      </w:pPr>
      <w:r w:rsidRPr="006436D1">
        <w:t>Good</w:t>
      </w:r>
      <w:r>
        <w:t xml:space="preserve"> technology absorbing capability and troubleshooting skill.</w:t>
      </w:r>
    </w:p>
    <w:p w:rsidR="00465B51" w:rsidRDefault="00465B51" w:rsidP="00465B51">
      <w:pPr>
        <w:numPr>
          <w:ilvl w:val="0"/>
          <w:numId w:val="1"/>
        </w:numPr>
        <w:shd w:val="clear" w:color="auto" w:fill="FFFFFF"/>
        <w:spacing w:after="0" w:line="326" w:lineRule="atLeast"/>
        <w:ind w:right="38"/>
        <w:rPr>
          <w:rFonts w:ascii="Helvetica" w:eastAsia="Times New Roman" w:hAnsi="Helvetica" w:cs="Times New Roman"/>
          <w:color w:val="000000"/>
          <w:sz w:val="20"/>
          <w:szCs w:val="20"/>
        </w:rPr>
      </w:pPr>
      <w:r w:rsidRPr="00491CED">
        <w:rPr>
          <w:rFonts w:ascii="Helvetica" w:eastAsia="Times New Roman" w:hAnsi="Helvetica" w:cs="Times New Roman"/>
          <w:color w:val="000000"/>
          <w:sz w:val="20"/>
          <w:szCs w:val="20"/>
        </w:rPr>
        <w:t>Passion for constant improvement.</w:t>
      </w:r>
    </w:p>
    <w:p w:rsidR="006436D1" w:rsidRDefault="006436D1" w:rsidP="006436D1">
      <w:pPr>
        <w:spacing w:after="0" w:line="240" w:lineRule="auto"/>
        <w:contextualSpacing/>
        <w:jc w:val="both"/>
        <w:rPr>
          <w:b/>
        </w:rPr>
      </w:pPr>
    </w:p>
    <w:p w:rsidR="000D65A1" w:rsidRDefault="000D65A1" w:rsidP="000D65A1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>Hobby</w:t>
      </w:r>
    </w:p>
    <w:p w:rsidR="000D65A1" w:rsidRDefault="000D65A1" w:rsidP="006436D1">
      <w:pPr>
        <w:spacing w:after="0" w:line="240" w:lineRule="auto"/>
        <w:contextualSpacing/>
        <w:jc w:val="both"/>
        <w:rPr>
          <w:b/>
        </w:rPr>
      </w:pPr>
    </w:p>
    <w:p w:rsidR="000D65A1" w:rsidRPr="000D65A1" w:rsidRDefault="000D65A1" w:rsidP="000D65A1">
      <w:pPr>
        <w:pStyle w:val="ListParagraph"/>
        <w:numPr>
          <w:ilvl w:val="0"/>
          <w:numId w:val="6"/>
        </w:numPr>
        <w:spacing w:after="0" w:line="240" w:lineRule="auto"/>
        <w:jc w:val="both"/>
        <w:rPr>
          <w:b/>
        </w:rPr>
      </w:pPr>
      <w:r>
        <w:t>Blogging @www.geekydirect.com</w:t>
      </w:r>
    </w:p>
    <w:p w:rsidR="000D65A1" w:rsidRDefault="000D65A1" w:rsidP="000D65A1">
      <w:pPr>
        <w:pStyle w:val="ListParagraph"/>
        <w:numPr>
          <w:ilvl w:val="0"/>
          <w:numId w:val="6"/>
        </w:numPr>
        <w:spacing w:after="0" w:line="240" w:lineRule="auto"/>
        <w:jc w:val="both"/>
      </w:pPr>
      <w:r w:rsidRPr="000D65A1">
        <w:t>Ex</w:t>
      </w:r>
      <w:r>
        <w:t>p</w:t>
      </w:r>
      <w:r w:rsidRPr="000D65A1">
        <w:t>loring web</w:t>
      </w:r>
    </w:p>
    <w:p w:rsidR="003F07FC" w:rsidRDefault="003F07FC" w:rsidP="003F07FC">
      <w:pPr>
        <w:spacing w:after="0" w:line="240" w:lineRule="auto"/>
        <w:jc w:val="both"/>
      </w:pPr>
    </w:p>
    <w:p w:rsidR="003F07FC" w:rsidRDefault="003D272A" w:rsidP="003F07FC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>Achievements</w:t>
      </w:r>
    </w:p>
    <w:p w:rsidR="003F07FC" w:rsidRDefault="003F07FC" w:rsidP="003F07FC">
      <w:pPr>
        <w:spacing w:after="0" w:line="240" w:lineRule="auto"/>
        <w:jc w:val="both"/>
      </w:pPr>
    </w:p>
    <w:p w:rsidR="003F07FC" w:rsidRDefault="00FB1408" w:rsidP="003F07FC">
      <w:pPr>
        <w:pStyle w:val="ListParagraph"/>
        <w:numPr>
          <w:ilvl w:val="0"/>
          <w:numId w:val="8"/>
        </w:numPr>
        <w:spacing w:after="0" w:line="240" w:lineRule="auto"/>
        <w:jc w:val="both"/>
      </w:pPr>
      <w:r>
        <w:t>Get a good traffic on my blog www.geekydirect.com</w:t>
      </w:r>
    </w:p>
    <w:p w:rsidR="003F07FC" w:rsidRPr="008B25EA" w:rsidRDefault="00FB1408" w:rsidP="003F07FC">
      <w:pPr>
        <w:pStyle w:val="ListParagraph"/>
        <w:numPr>
          <w:ilvl w:val="0"/>
          <w:numId w:val="8"/>
        </w:numPr>
        <w:spacing w:after="0" w:line="240" w:lineRule="auto"/>
        <w:jc w:val="both"/>
      </w:pPr>
      <w:r w:rsidRPr="00905A67">
        <w:rPr>
          <w:rFonts w:ascii="Times New Roman" w:hAnsi="Times New Roman" w:cs="Times New Roman"/>
          <w:sz w:val="24"/>
          <w:szCs w:val="24"/>
        </w:rPr>
        <w:t>Managed events in my college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8B25EA" w:rsidRDefault="008B25EA" w:rsidP="008B25EA">
      <w:pPr>
        <w:spacing w:after="0" w:line="240" w:lineRule="auto"/>
        <w:jc w:val="both"/>
      </w:pPr>
    </w:p>
    <w:p w:rsidR="008B25EA" w:rsidRDefault="008B25EA" w:rsidP="008B25EA">
      <w:pPr>
        <w:shd w:val="clear" w:color="auto" w:fill="E1DCC0" w:themeFill="accent5" w:themeFillTint="99"/>
        <w:spacing w:after="0" w:line="240" w:lineRule="auto"/>
        <w:contextualSpacing/>
        <w:jc w:val="both"/>
        <w:rPr>
          <w:b/>
        </w:rPr>
      </w:pPr>
      <w:r>
        <w:rPr>
          <w:b/>
        </w:rPr>
        <w:t>Personal profile</w:t>
      </w:r>
    </w:p>
    <w:p w:rsidR="008B25EA" w:rsidRDefault="008B25EA" w:rsidP="008B25EA">
      <w:pPr>
        <w:spacing w:after="0" w:line="240" w:lineRule="auto"/>
        <w:jc w:val="both"/>
      </w:pP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Name – Shubham gupta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Father Name- Mr. Ashok gupta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Mother Name- Mrs. Jyoti gupta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Date of Birth- 29-November-1995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Gender- Male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Nationality- India</w:t>
      </w:r>
    </w:p>
    <w:p w:rsidR="008B25EA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Status- Single</w:t>
      </w:r>
    </w:p>
    <w:p w:rsidR="008B25EA" w:rsidRPr="000D65A1" w:rsidRDefault="008B25EA" w:rsidP="008B25EA">
      <w:pPr>
        <w:pStyle w:val="ListParagraph"/>
        <w:numPr>
          <w:ilvl w:val="0"/>
          <w:numId w:val="11"/>
        </w:numPr>
        <w:spacing w:after="0" w:line="240" w:lineRule="auto"/>
        <w:jc w:val="both"/>
      </w:pPr>
      <w:r>
        <w:t>Language- Hindi / English</w:t>
      </w:r>
    </w:p>
    <w:sectPr w:rsidR="008B25EA" w:rsidRPr="000D65A1" w:rsidSect="006436D1">
      <w:pgSz w:w="11907" w:h="16839" w:code="9"/>
      <w:pgMar w:top="576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D1C6C" w:rsidRDefault="008D1C6C" w:rsidP="006436D1">
      <w:pPr>
        <w:spacing w:after="0" w:line="240" w:lineRule="auto"/>
      </w:pPr>
      <w:r>
        <w:separator/>
      </w:r>
    </w:p>
  </w:endnote>
  <w:endnote w:type="continuationSeparator" w:id="1">
    <w:p w:rsidR="008D1C6C" w:rsidRDefault="008D1C6C" w:rsidP="006436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D1C6C" w:rsidRDefault="008D1C6C" w:rsidP="006436D1">
      <w:pPr>
        <w:spacing w:after="0" w:line="240" w:lineRule="auto"/>
      </w:pPr>
      <w:r>
        <w:separator/>
      </w:r>
    </w:p>
  </w:footnote>
  <w:footnote w:type="continuationSeparator" w:id="1">
    <w:p w:rsidR="008D1C6C" w:rsidRDefault="008D1C6C" w:rsidP="006436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0C50"/>
    <w:multiLevelType w:val="hybridMultilevel"/>
    <w:tmpl w:val="FD263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A20F05"/>
    <w:multiLevelType w:val="hybridMultilevel"/>
    <w:tmpl w:val="A5845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A36C11"/>
    <w:multiLevelType w:val="hybridMultilevel"/>
    <w:tmpl w:val="38C078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8C07FB"/>
    <w:multiLevelType w:val="hybridMultilevel"/>
    <w:tmpl w:val="B5C03E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271DED"/>
    <w:multiLevelType w:val="hybridMultilevel"/>
    <w:tmpl w:val="8BB2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E361F5"/>
    <w:multiLevelType w:val="hybridMultilevel"/>
    <w:tmpl w:val="8C120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E126BA3"/>
    <w:multiLevelType w:val="hybridMultilevel"/>
    <w:tmpl w:val="56B4A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8A3235E"/>
    <w:multiLevelType w:val="hybridMultilevel"/>
    <w:tmpl w:val="0ACED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A17384"/>
    <w:multiLevelType w:val="hybridMultilevel"/>
    <w:tmpl w:val="DD36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C323AB4"/>
    <w:multiLevelType w:val="multilevel"/>
    <w:tmpl w:val="9062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4E90403"/>
    <w:multiLevelType w:val="hybridMultilevel"/>
    <w:tmpl w:val="2E68C1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7"/>
  </w:num>
  <w:num w:numId="5">
    <w:abstractNumId w:val="10"/>
  </w:num>
  <w:num w:numId="6">
    <w:abstractNumId w:val="3"/>
  </w:num>
  <w:num w:numId="7">
    <w:abstractNumId w:val="6"/>
  </w:num>
  <w:num w:numId="8">
    <w:abstractNumId w:val="5"/>
  </w:num>
  <w:num w:numId="9">
    <w:abstractNumId w:val="1"/>
  </w:num>
  <w:num w:numId="10">
    <w:abstractNumId w:val="2"/>
  </w:num>
  <w:num w:numId="1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1FCC"/>
    <w:rsid w:val="00033C5B"/>
    <w:rsid w:val="00073B41"/>
    <w:rsid w:val="000B6433"/>
    <w:rsid w:val="000D65A1"/>
    <w:rsid w:val="00113046"/>
    <w:rsid w:val="00126A16"/>
    <w:rsid w:val="00167A9E"/>
    <w:rsid w:val="001707A2"/>
    <w:rsid w:val="001F1B70"/>
    <w:rsid w:val="00224D1C"/>
    <w:rsid w:val="00292B07"/>
    <w:rsid w:val="002D040B"/>
    <w:rsid w:val="002F75FF"/>
    <w:rsid w:val="00322707"/>
    <w:rsid w:val="003806BC"/>
    <w:rsid w:val="003D272A"/>
    <w:rsid w:val="003F07FC"/>
    <w:rsid w:val="003F58D5"/>
    <w:rsid w:val="00433D59"/>
    <w:rsid w:val="0044431B"/>
    <w:rsid w:val="00445689"/>
    <w:rsid w:val="00465B51"/>
    <w:rsid w:val="00491CED"/>
    <w:rsid w:val="00495931"/>
    <w:rsid w:val="004F13FC"/>
    <w:rsid w:val="004F5E06"/>
    <w:rsid w:val="00553DA7"/>
    <w:rsid w:val="00557DBE"/>
    <w:rsid w:val="00597ED0"/>
    <w:rsid w:val="006112F9"/>
    <w:rsid w:val="00612F1A"/>
    <w:rsid w:val="0061754E"/>
    <w:rsid w:val="00631FCC"/>
    <w:rsid w:val="006436D1"/>
    <w:rsid w:val="00655DF0"/>
    <w:rsid w:val="0065733D"/>
    <w:rsid w:val="00687839"/>
    <w:rsid w:val="0069439D"/>
    <w:rsid w:val="00812BBD"/>
    <w:rsid w:val="008169E7"/>
    <w:rsid w:val="00855A8F"/>
    <w:rsid w:val="00885E27"/>
    <w:rsid w:val="00885E8C"/>
    <w:rsid w:val="00892D95"/>
    <w:rsid w:val="008A19C3"/>
    <w:rsid w:val="008B25EA"/>
    <w:rsid w:val="008D0A60"/>
    <w:rsid w:val="008D1C6C"/>
    <w:rsid w:val="008D3F55"/>
    <w:rsid w:val="008E0EA7"/>
    <w:rsid w:val="00906B92"/>
    <w:rsid w:val="00914F80"/>
    <w:rsid w:val="00933DF6"/>
    <w:rsid w:val="009466EF"/>
    <w:rsid w:val="009A0791"/>
    <w:rsid w:val="009D4C31"/>
    <w:rsid w:val="009E5C6B"/>
    <w:rsid w:val="009F662E"/>
    <w:rsid w:val="00A151BE"/>
    <w:rsid w:val="00A17921"/>
    <w:rsid w:val="00AC796C"/>
    <w:rsid w:val="00AC7F65"/>
    <w:rsid w:val="00AF0764"/>
    <w:rsid w:val="00B66F18"/>
    <w:rsid w:val="00B97D55"/>
    <w:rsid w:val="00BA07B4"/>
    <w:rsid w:val="00BB588B"/>
    <w:rsid w:val="00BF4BE1"/>
    <w:rsid w:val="00C13F57"/>
    <w:rsid w:val="00C31297"/>
    <w:rsid w:val="00C97516"/>
    <w:rsid w:val="00CA2085"/>
    <w:rsid w:val="00CD083F"/>
    <w:rsid w:val="00CD2661"/>
    <w:rsid w:val="00CD5FAF"/>
    <w:rsid w:val="00D13D62"/>
    <w:rsid w:val="00D31B23"/>
    <w:rsid w:val="00DA22C3"/>
    <w:rsid w:val="00DB23D1"/>
    <w:rsid w:val="00DC600C"/>
    <w:rsid w:val="00DE3CE9"/>
    <w:rsid w:val="00E0137B"/>
    <w:rsid w:val="00E151AD"/>
    <w:rsid w:val="00E26436"/>
    <w:rsid w:val="00E4188E"/>
    <w:rsid w:val="00E526A3"/>
    <w:rsid w:val="00EC284B"/>
    <w:rsid w:val="00ED69E0"/>
    <w:rsid w:val="00ED7D00"/>
    <w:rsid w:val="00EF5432"/>
    <w:rsid w:val="00F44B80"/>
    <w:rsid w:val="00F65B25"/>
    <w:rsid w:val="00FA4AA9"/>
    <w:rsid w:val="00FB1408"/>
    <w:rsid w:val="00FE3691"/>
    <w:rsid w:val="00FE45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>
      <o:colormenu v:ext="edit" fillcolor="none [320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D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436D1"/>
    <w:rPr>
      <w:color w:val="DB5353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36D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36D1"/>
    <w:rPr>
      <w:rFonts w:ascii="Tahoma" w:hAnsi="Tahoma" w:cs="Tahoma"/>
      <w:sz w:val="16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36D1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36D1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436D1"/>
    <w:rPr>
      <w:vertAlign w:val="superscript"/>
    </w:rPr>
  </w:style>
  <w:style w:type="table" w:styleId="TableGrid">
    <w:name w:val="Table Grid"/>
    <w:basedOn w:val="TableNormal"/>
    <w:uiPriority w:val="59"/>
    <w:rsid w:val="006436D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LightShading1">
    <w:name w:val="Light Shading1"/>
    <w:basedOn w:val="TableNormal"/>
    <w:uiPriority w:val="60"/>
    <w:rsid w:val="006436D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leNormal"/>
    <w:uiPriority w:val="60"/>
    <w:rsid w:val="006436D1"/>
    <w:pPr>
      <w:spacing w:after="0" w:line="240" w:lineRule="auto"/>
    </w:pPr>
    <w:rPr>
      <w:color w:val="527D55" w:themeColor="accent1" w:themeShade="BF"/>
    </w:rPr>
    <w:tblPr>
      <w:tblStyleRowBandSize w:val="1"/>
      <w:tblStyleColBandSize w:val="1"/>
      <w:tblInd w:w="0" w:type="dxa"/>
      <w:tblBorders>
        <w:top w:val="single" w:sz="8" w:space="0" w:color="72A376" w:themeColor="accent1"/>
        <w:bottom w:val="single" w:sz="8" w:space="0" w:color="72A376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2A376" w:themeColor="accent1"/>
          <w:left w:val="nil"/>
          <w:bottom w:val="single" w:sz="8" w:space="0" w:color="72A376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E8DC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6436D1"/>
    <w:pPr>
      <w:spacing w:after="0" w:line="240" w:lineRule="auto"/>
    </w:pPr>
    <w:rPr>
      <w:color w:val="75A675" w:themeColor="accent2" w:themeShade="BF"/>
    </w:rPr>
    <w:tblPr>
      <w:tblStyleRowBandSize w:val="1"/>
      <w:tblStyleColBandSize w:val="1"/>
      <w:tblInd w:w="0" w:type="dxa"/>
      <w:tblBorders>
        <w:top w:val="single" w:sz="8" w:space="0" w:color="B0CCB0" w:themeColor="accent2"/>
        <w:bottom w:val="single" w:sz="8" w:space="0" w:color="B0CCB0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0CCB0" w:themeColor="accent2"/>
          <w:left w:val="nil"/>
          <w:bottom w:val="single" w:sz="8" w:space="0" w:color="B0CCB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F2EB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6436D1"/>
    <w:pPr>
      <w:spacing w:after="0" w:line="240" w:lineRule="auto"/>
    </w:pPr>
    <w:rPr>
      <w:color w:val="66A6B8" w:themeColor="accent3" w:themeShade="BF"/>
    </w:rPr>
    <w:tblPr>
      <w:tblStyleRowBandSize w:val="1"/>
      <w:tblStyleColBandSize w:val="1"/>
      <w:tblInd w:w="0" w:type="dxa"/>
      <w:tblBorders>
        <w:top w:val="single" w:sz="8" w:space="0" w:color="A8CDD7" w:themeColor="accent3"/>
        <w:bottom w:val="single" w:sz="8" w:space="0" w:color="A8CDD7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8CDD7" w:themeColor="accent3"/>
          <w:left w:val="nil"/>
          <w:bottom w:val="single" w:sz="8" w:space="0" w:color="A8CDD7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9F2F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6436D1"/>
    <w:pPr>
      <w:spacing w:after="0" w:line="240" w:lineRule="auto"/>
    </w:pPr>
    <w:rPr>
      <w:color w:val="97947B" w:themeColor="accent4" w:themeShade="BF"/>
    </w:rPr>
    <w:tblPr>
      <w:tblStyleRowBandSize w:val="1"/>
      <w:tblStyleColBandSize w:val="1"/>
      <w:tblInd w:w="0" w:type="dxa"/>
      <w:tblBorders>
        <w:top w:val="single" w:sz="8" w:space="0" w:color="C0BEAF" w:themeColor="accent4"/>
        <w:bottom w:val="single" w:sz="8" w:space="0" w:color="C0BEAF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BEAF" w:themeColor="accent4"/>
          <w:left w:val="nil"/>
          <w:bottom w:val="single" w:sz="8" w:space="0" w:color="C0BEAF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EEEB" w:themeFill="accent4" w:themeFillTint="3F"/>
      </w:tcPr>
    </w:tblStylePr>
  </w:style>
  <w:style w:type="paragraph" w:styleId="ListParagraph">
    <w:name w:val="List Paragraph"/>
    <w:basedOn w:val="Normal"/>
    <w:uiPriority w:val="34"/>
    <w:qFormat/>
    <w:rsid w:val="006436D1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98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728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97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08760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25853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ubhamguptaorg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C59317-AC75-4E1C-97B7-A7132279D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52</TotalTime>
  <Pages>2</Pages>
  <Words>401</Words>
  <Characters>22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78</cp:revision>
  <dcterms:created xsi:type="dcterms:W3CDTF">2017-10-06T23:54:00Z</dcterms:created>
  <dcterms:modified xsi:type="dcterms:W3CDTF">2018-04-05T16:31:00Z</dcterms:modified>
</cp:coreProperties>
</file>